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4B60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4B60F5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AC5F64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AC5F64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64" w:rsidRPr="00634720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Pr="00634720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Pr="00634720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Pr="00634720" w:rsidRDefault="00AC5F64" w:rsidP="00AC5F64">
            <w:pPr>
              <w:rPr>
                <w:color w:val="1F497D" w:themeColor="text2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Pr="00634720" w:rsidRDefault="00AC5F64" w:rsidP="00AC5F64">
            <w:pPr>
              <w:rPr>
                <w:color w:val="1F497D" w:themeColor="text2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Pr="00634720" w:rsidRDefault="00AC5F64" w:rsidP="00AC5F64">
            <w:pPr>
              <w:rPr>
                <w:color w:val="1F497D" w:themeColor="text2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Pr="00634720" w:rsidRDefault="00AC5F64" w:rsidP="00AC5F64">
            <w:pPr>
              <w:rPr>
                <w:color w:val="1F497D" w:themeColor="text2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Pr="00634720" w:rsidRDefault="00AC5F64" w:rsidP="00AC5F64">
            <w:pPr>
              <w:rPr>
                <w:color w:val="1F497D" w:themeColor="text2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64" w:rsidRPr="00634720" w:rsidRDefault="00AC5F64" w:rsidP="00AC5F64">
            <w:pPr>
              <w:rPr>
                <w:color w:val="1F497D" w:themeColor="text2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FD1662" w:rsidRDefault="00AC5F64" w:rsidP="00AC5F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FD1662" w:rsidRDefault="00AC5F64" w:rsidP="00AC5F64">
            <w:pPr>
              <w:rPr>
                <w:color w:val="00B0F0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FD1662" w:rsidRDefault="00AC5F64" w:rsidP="00AC5F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FD1662" w:rsidRDefault="00AC5F64" w:rsidP="00AC5F64">
            <w:pPr>
              <w:rPr>
                <w:color w:val="00B0F0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FD1662" w:rsidRDefault="00AC5F64" w:rsidP="00AC5F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FD1662" w:rsidRDefault="00AC5F64" w:rsidP="00AC5F64">
            <w:pPr>
              <w:rPr>
                <w:color w:val="00B0F0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FD1662" w:rsidRDefault="00AC5F64" w:rsidP="00AC5F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FD1662" w:rsidRDefault="00AC5F64" w:rsidP="00AC5F64">
            <w:pPr>
              <w:rPr>
                <w:color w:val="00B0F0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AC5F64" w:rsidRDefault="00AC5F64" w:rsidP="00AC5F64">
            <w:pPr>
              <w:rPr>
                <w:color w:val="00B0F0"/>
              </w:rPr>
            </w:pPr>
            <w:r w:rsidRPr="00AC5F64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AC5F64" w:rsidRDefault="00AC5F64" w:rsidP="00AC5F64">
            <w:pPr>
              <w:rPr>
                <w:color w:val="00B0F0"/>
              </w:rPr>
            </w:pPr>
            <w:r w:rsidRPr="00AC5F64">
              <w:rPr>
                <w:color w:val="00B0F0"/>
              </w:rPr>
              <w:t>M. Jasiński</w:t>
            </w: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AC5F64" w:rsidRDefault="00AC5F64" w:rsidP="00AC5F64">
            <w:pPr>
              <w:rPr>
                <w:color w:val="00B0F0"/>
              </w:rPr>
            </w:pPr>
            <w:r w:rsidRPr="00AC5F64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AC5F64" w:rsidRDefault="00AC5F64" w:rsidP="00AC5F64">
            <w:pPr>
              <w:rPr>
                <w:color w:val="00B0F0"/>
              </w:rPr>
            </w:pPr>
            <w:r w:rsidRPr="00AC5F64">
              <w:rPr>
                <w:color w:val="00B0F0"/>
              </w:rPr>
              <w:t>M. Jasiński</w:t>
            </w: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AC5F64" w:rsidRDefault="00AC5F64" w:rsidP="00AC5F64">
            <w:pPr>
              <w:rPr>
                <w:color w:val="00B0F0"/>
              </w:rPr>
            </w:pPr>
            <w:r w:rsidRPr="00AC5F64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AC5F64" w:rsidRDefault="00AC5F64" w:rsidP="00AC5F64">
            <w:pPr>
              <w:rPr>
                <w:color w:val="00B0F0"/>
              </w:rPr>
            </w:pPr>
            <w:r w:rsidRPr="00AC5F64">
              <w:rPr>
                <w:color w:val="00B0F0"/>
              </w:rPr>
              <w:t>M. Jasiński</w:t>
            </w: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AC5F64" w:rsidRDefault="00AC5F64" w:rsidP="00AC5F64">
            <w:pPr>
              <w:rPr>
                <w:color w:val="00B0F0"/>
              </w:rPr>
            </w:pPr>
            <w:r w:rsidRPr="00AC5F64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AC5F64" w:rsidRDefault="00AC5F64" w:rsidP="00AC5F64">
            <w:pPr>
              <w:rPr>
                <w:color w:val="00B0F0"/>
              </w:rPr>
            </w:pPr>
            <w:r w:rsidRPr="00AC5F64">
              <w:rPr>
                <w:color w:val="00B0F0"/>
              </w:rPr>
              <w:t>M. Jasiński</w:t>
            </w: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C73A1E" w:rsidRDefault="00AC5F64" w:rsidP="00AC5F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C73A1E" w:rsidRDefault="00AC5F64" w:rsidP="00AC5F64">
            <w:pPr>
              <w:rPr>
                <w:color w:val="00B0F0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C73A1E" w:rsidRDefault="00AC5F64" w:rsidP="00AC5F6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C73A1E" w:rsidRDefault="00AC5F64" w:rsidP="00AC5F64">
            <w:pPr>
              <w:rPr>
                <w:color w:val="00B0F0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Default="00AC5F64" w:rsidP="00AC5F6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Default="00AC5F64" w:rsidP="00AC5F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634720" w:rsidRDefault="00AC5F64" w:rsidP="00AC5F64">
            <w:pPr>
              <w:rPr>
                <w:color w:val="1F497D" w:themeColor="text2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Default="00AC5F64" w:rsidP="00AC5F6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Default="00AC5F64" w:rsidP="00AC5F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634720" w:rsidRDefault="00AC5F64" w:rsidP="00AC5F64">
            <w:pPr>
              <w:rPr>
                <w:color w:val="1F497D" w:themeColor="text2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Default="00AC5F64" w:rsidP="00AC5F6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Default="00AC5F64" w:rsidP="00AC5F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634720" w:rsidRDefault="00AC5F64" w:rsidP="00AC5F64">
            <w:pPr>
              <w:rPr>
                <w:color w:val="1F497D" w:themeColor="text2"/>
              </w:rPr>
            </w:pPr>
          </w:p>
        </w:tc>
      </w:tr>
      <w:tr w:rsidR="00AC5F6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Default="00AC5F64" w:rsidP="00AC5F6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Default="00AC5F64" w:rsidP="00AC5F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Default="00AC5F64" w:rsidP="00AC5F6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5F64" w:rsidRPr="00634720" w:rsidRDefault="00AC5F64" w:rsidP="00AC5F64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367C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367CB5">
            <w:pPr>
              <w:rPr>
                <w:color w:val="1F497D" w:themeColor="text2"/>
              </w:rPr>
            </w:pPr>
          </w:p>
        </w:tc>
      </w:tr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367C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367CB5">
            <w:pPr>
              <w:rPr>
                <w:color w:val="1F497D" w:themeColor="text2"/>
              </w:rPr>
            </w:pPr>
          </w:p>
        </w:tc>
      </w:tr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367C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367CB5">
            <w:pPr>
              <w:rPr>
                <w:color w:val="1F497D" w:themeColor="text2"/>
              </w:rPr>
            </w:pPr>
          </w:p>
        </w:tc>
      </w:tr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367C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367CB5">
            <w:pPr>
              <w:rPr>
                <w:color w:val="1F497D" w:themeColor="text2"/>
              </w:rPr>
            </w:pPr>
          </w:p>
        </w:tc>
      </w:tr>
      <w:tr w:rsidR="00A03D04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04" w:rsidRPr="00A03D04" w:rsidRDefault="00A03D04" w:rsidP="00A03D04">
            <w:pPr>
              <w:rPr>
                <w:color w:val="1F497D" w:themeColor="text2"/>
              </w:rPr>
            </w:pPr>
            <w:r w:rsidRPr="00A03D04"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04" w:rsidRPr="00A03D04" w:rsidRDefault="00A03D04" w:rsidP="00A03D04">
            <w:pPr>
              <w:rPr>
                <w:color w:val="1F497D" w:themeColor="text2"/>
              </w:rPr>
            </w:pPr>
            <w:r w:rsidRPr="00A03D04">
              <w:rPr>
                <w:color w:val="1F497D" w:themeColor="text2"/>
              </w:rPr>
              <w:t>I. Pol</w:t>
            </w:r>
          </w:p>
        </w:tc>
      </w:tr>
      <w:tr w:rsidR="00A03D04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04" w:rsidRPr="00A03D04" w:rsidRDefault="00A03D04" w:rsidP="00A03D04">
            <w:pPr>
              <w:rPr>
                <w:color w:val="1F497D" w:themeColor="text2"/>
              </w:rPr>
            </w:pPr>
            <w:r w:rsidRPr="00A03D04"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04" w:rsidRPr="00A03D04" w:rsidRDefault="00A03D04" w:rsidP="00A03D04">
            <w:pPr>
              <w:rPr>
                <w:color w:val="1F497D" w:themeColor="text2"/>
              </w:rPr>
            </w:pPr>
            <w:r w:rsidRPr="00A03D04">
              <w:rPr>
                <w:color w:val="1F497D" w:themeColor="text2"/>
              </w:rPr>
              <w:t>I. Pol</w:t>
            </w:r>
          </w:p>
        </w:tc>
      </w:tr>
      <w:tr w:rsidR="00A03D04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Pr="00A03D04" w:rsidRDefault="00A03D04" w:rsidP="00A03D04">
            <w:pPr>
              <w:rPr>
                <w:color w:val="1F497D" w:themeColor="text2"/>
              </w:rPr>
            </w:pPr>
            <w:r w:rsidRPr="00A03D04"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Pr="00A03D04" w:rsidRDefault="00A03D04" w:rsidP="00A03D04">
            <w:pPr>
              <w:rPr>
                <w:color w:val="1F497D" w:themeColor="text2"/>
              </w:rPr>
            </w:pPr>
            <w:r w:rsidRPr="00A03D04">
              <w:rPr>
                <w:color w:val="1F497D" w:themeColor="text2"/>
              </w:rPr>
              <w:t>I. Pol</w:t>
            </w:r>
          </w:p>
        </w:tc>
      </w:tr>
      <w:tr w:rsidR="00A03D04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Pr="00A03D04" w:rsidRDefault="00A03D04" w:rsidP="00A03D04">
            <w:pPr>
              <w:rPr>
                <w:color w:val="1F497D" w:themeColor="text2"/>
              </w:rPr>
            </w:pPr>
            <w:r w:rsidRPr="00A03D04"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Pr="00A03D04" w:rsidRDefault="00A03D04" w:rsidP="00A03D04">
            <w:pPr>
              <w:rPr>
                <w:color w:val="1F497D" w:themeColor="text2"/>
              </w:rPr>
            </w:pPr>
            <w:r w:rsidRPr="00A03D04">
              <w:rPr>
                <w:color w:val="1F497D" w:themeColor="text2"/>
              </w:rPr>
              <w:t>I. Pol</w:t>
            </w:r>
          </w:p>
        </w:tc>
      </w:tr>
      <w:tr w:rsidR="00A03D04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Pr="00A03D04" w:rsidRDefault="00A03D04" w:rsidP="00A03D04">
            <w:pPr>
              <w:rPr>
                <w:color w:val="1F497D" w:themeColor="text2"/>
              </w:rPr>
            </w:pPr>
            <w:r w:rsidRPr="00A03D04"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Pr="00A03D04" w:rsidRDefault="00A03D04" w:rsidP="00A03D04">
            <w:pPr>
              <w:rPr>
                <w:color w:val="1F497D" w:themeColor="text2"/>
              </w:rPr>
            </w:pPr>
            <w:r w:rsidRPr="00A03D04">
              <w:rPr>
                <w:color w:val="1F497D" w:themeColor="text2"/>
              </w:rPr>
              <w:t>I. Pol</w:t>
            </w:r>
          </w:p>
        </w:tc>
      </w:tr>
      <w:tr w:rsidR="00A03D04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Pr="00634720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03D04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Pr="00634720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03D04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Pr="00634720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03D04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Pr="00634720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03D04" w:rsidTr="00367CB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04" w:rsidRPr="00634720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03D04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D04" w:rsidRDefault="00A03D04" w:rsidP="00A03D04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D04" w:rsidRDefault="00A03D04" w:rsidP="00A03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D04" w:rsidRPr="00634720" w:rsidRDefault="00A03D04" w:rsidP="00A03D04">
            <w:pPr>
              <w:rPr>
                <w:color w:val="1F497D" w:themeColor="text2"/>
              </w:rPr>
            </w:pPr>
          </w:p>
        </w:tc>
      </w:tr>
      <w:tr w:rsidR="00A03D04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D04" w:rsidRDefault="00A03D04" w:rsidP="00A03D04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D04" w:rsidRDefault="00A03D04" w:rsidP="00A03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D04" w:rsidRPr="00634720" w:rsidRDefault="00A03D04" w:rsidP="00A03D04">
            <w:pPr>
              <w:rPr>
                <w:color w:val="1F497D" w:themeColor="text2"/>
              </w:rPr>
            </w:pPr>
          </w:p>
        </w:tc>
      </w:tr>
      <w:tr w:rsidR="00A03D04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D04" w:rsidRDefault="00A03D04" w:rsidP="00A03D04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03D04" w:rsidRDefault="00A03D04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D04" w:rsidRDefault="004339A8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03D04" w:rsidRPr="00634720" w:rsidRDefault="004339A8" w:rsidP="00A03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339A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339A8" w:rsidRDefault="004339A8" w:rsidP="004339A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634720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339A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339A8" w:rsidRDefault="004339A8" w:rsidP="004339A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634720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339A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339A8" w:rsidRDefault="004339A8" w:rsidP="004339A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634720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4339A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339A8" w:rsidRDefault="004339A8" w:rsidP="004339A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634720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39A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339A8" w:rsidRDefault="004339A8" w:rsidP="004339A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634720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39A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339A8" w:rsidRDefault="004339A8" w:rsidP="004339A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634720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39A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339A8" w:rsidRDefault="004339A8" w:rsidP="004339A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4E034D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4E034D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339A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Default="004339A8" w:rsidP="004339A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4E034D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4E034D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339A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Default="004339A8" w:rsidP="004339A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4E034D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4E034D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339A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Default="004339A8" w:rsidP="004339A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4E034D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4E034D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339A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Default="004339A8" w:rsidP="004339A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4E034D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39A8" w:rsidRPr="004E034D" w:rsidRDefault="004339A8" w:rsidP="004339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</w:tbl>
    <w:p w:rsidR="00847693" w:rsidRDefault="00847693" w:rsidP="00847693"/>
    <w:p w:rsidR="00847693" w:rsidRDefault="00847693" w:rsidP="00847693"/>
    <w:p w:rsidR="00847693" w:rsidRDefault="00847693" w:rsidP="00847693"/>
    <w:p w:rsidR="00847693" w:rsidRDefault="00847693" w:rsidP="00847693"/>
    <w:p w:rsidR="00847693" w:rsidRDefault="00847693" w:rsidP="00847693"/>
    <w:p w:rsidR="00847693" w:rsidRDefault="00847693" w:rsidP="00847693">
      <w:pPr>
        <w:spacing w:after="0" w:line="240" w:lineRule="auto"/>
        <w:contextualSpacing/>
      </w:pPr>
    </w:p>
    <w:p w:rsidR="00847693" w:rsidRDefault="00847693" w:rsidP="00847693">
      <w:pPr>
        <w:spacing w:after="0" w:line="240" w:lineRule="auto"/>
        <w:contextualSpacing/>
      </w:pPr>
    </w:p>
    <w:p w:rsidR="00847693" w:rsidRDefault="00847693" w:rsidP="00847693">
      <w:pPr>
        <w:spacing w:after="0" w:line="240" w:lineRule="auto"/>
        <w:contextualSpacing/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1721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13" w:rsidRDefault="00817213" w:rsidP="0081721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13" w:rsidRDefault="00817213" w:rsidP="008172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3" w:rsidRDefault="00817213" w:rsidP="008172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3" w:rsidRPr="00634720" w:rsidRDefault="00817213" w:rsidP="008172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81721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13" w:rsidRDefault="00817213" w:rsidP="0081721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13" w:rsidRDefault="00817213" w:rsidP="008172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3" w:rsidRDefault="00817213" w:rsidP="008172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3" w:rsidRPr="00634720" w:rsidRDefault="00817213" w:rsidP="008172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81721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13" w:rsidRDefault="00817213" w:rsidP="0081721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13" w:rsidRDefault="00817213" w:rsidP="008172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3" w:rsidRDefault="00817213" w:rsidP="008172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3" w:rsidRPr="00634720" w:rsidRDefault="00817213" w:rsidP="008172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81721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13" w:rsidRDefault="00817213" w:rsidP="0081721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13" w:rsidRDefault="00817213" w:rsidP="008172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3" w:rsidRDefault="00817213" w:rsidP="008172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3" w:rsidRPr="00634720" w:rsidRDefault="00817213" w:rsidP="0081721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577ED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F" w:rsidRPr="00634720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577ED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F" w:rsidRPr="00634720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77ED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Pr="00634720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77ED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Pr="00634720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77ED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Pr="00634720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77ED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Pr="00634720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77ED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Pr="00634720" w:rsidRDefault="00577EDF" w:rsidP="00577EDF">
            <w:pPr>
              <w:rPr>
                <w:color w:val="1F497D" w:themeColor="text2"/>
              </w:rPr>
            </w:pPr>
          </w:p>
        </w:tc>
      </w:tr>
      <w:tr w:rsidR="00577ED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Pr="00634720" w:rsidRDefault="00577EDF" w:rsidP="00577EDF">
            <w:pPr>
              <w:rPr>
                <w:color w:val="1F497D" w:themeColor="text2"/>
              </w:rPr>
            </w:pPr>
          </w:p>
        </w:tc>
      </w:tr>
      <w:tr w:rsidR="00577ED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Pr="00634720" w:rsidRDefault="00577EDF" w:rsidP="00577EDF">
            <w:pPr>
              <w:rPr>
                <w:color w:val="1F497D" w:themeColor="text2"/>
              </w:rPr>
            </w:pPr>
          </w:p>
        </w:tc>
      </w:tr>
      <w:tr w:rsidR="00577ED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Default="00577EDF" w:rsidP="00577E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DF" w:rsidRPr="00634720" w:rsidRDefault="00577EDF" w:rsidP="00577EDF">
            <w:pPr>
              <w:rPr>
                <w:color w:val="1F497D" w:themeColor="text2"/>
              </w:rPr>
            </w:pPr>
          </w:p>
        </w:tc>
      </w:tr>
      <w:tr w:rsidR="005242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52428F" w:rsidRDefault="0052428F" w:rsidP="0052428F">
            <w:pPr>
              <w:rPr>
                <w:color w:val="00B0F0"/>
              </w:rPr>
            </w:pPr>
            <w:r w:rsidRPr="0052428F">
              <w:rPr>
                <w:color w:val="00B0F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52428F" w:rsidRDefault="0052428F" w:rsidP="0052428F">
            <w:pPr>
              <w:rPr>
                <w:color w:val="00B0F0"/>
              </w:rPr>
            </w:pPr>
            <w:r w:rsidRPr="0052428F">
              <w:rPr>
                <w:color w:val="00B0F0"/>
              </w:rPr>
              <w:t>B. Bachowska</w:t>
            </w:r>
          </w:p>
        </w:tc>
      </w:tr>
      <w:tr w:rsidR="005242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634720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242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634720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242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634720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242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634720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242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634720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5242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634720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5242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634720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5242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634720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5242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52428F" w:rsidRDefault="0052428F" w:rsidP="0052428F">
            <w:pPr>
              <w:rPr>
                <w:color w:val="00B0F0"/>
              </w:rPr>
            </w:pPr>
            <w:r w:rsidRPr="0052428F">
              <w:rPr>
                <w:color w:val="00B0F0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52428F" w:rsidRDefault="0052428F" w:rsidP="0052428F">
            <w:pPr>
              <w:rPr>
                <w:color w:val="00B0F0"/>
              </w:rPr>
            </w:pPr>
            <w:r w:rsidRPr="0052428F">
              <w:rPr>
                <w:color w:val="00B0F0"/>
              </w:rPr>
              <w:t>I. Pol</w:t>
            </w:r>
          </w:p>
        </w:tc>
      </w:tr>
      <w:tr w:rsidR="005242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634720" w:rsidRDefault="0052428F" w:rsidP="0052428F">
            <w:pPr>
              <w:rPr>
                <w:color w:val="1F497D" w:themeColor="text2"/>
              </w:rPr>
            </w:pPr>
          </w:p>
        </w:tc>
      </w:tr>
      <w:tr w:rsidR="005242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634720" w:rsidRDefault="0052428F" w:rsidP="0052428F">
            <w:pPr>
              <w:rPr>
                <w:color w:val="1F497D" w:themeColor="text2"/>
              </w:rPr>
            </w:pPr>
          </w:p>
        </w:tc>
      </w:tr>
      <w:tr w:rsidR="005242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634720" w:rsidRDefault="0052428F" w:rsidP="0052428F">
            <w:pPr>
              <w:rPr>
                <w:color w:val="1F497D" w:themeColor="text2"/>
              </w:rPr>
            </w:pPr>
          </w:p>
        </w:tc>
      </w:tr>
      <w:tr w:rsidR="005242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Default="0052428F" w:rsidP="005242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28F" w:rsidRPr="00634720" w:rsidRDefault="0052428F" w:rsidP="0052428F">
            <w:pPr>
              <w:rPr>
                <w:color w:val="1F497D" w:themeColor="text2"/>
              </w:rPr>
            </w:pPr>
          </w:p>
        </w:tc>
      </w:tr>
    </w:tbl>
    <w:p w:rsidR="00847693" w:rsidRDefault="00847693" w:rsidP="00847693">
      <w:pPr>
        <w:rPr>
          <w:sz w:val="24"/>
        </w:rPr>
      </w:pPr>
    </w:p>
    <w:p w:rsidR="00847693" w:rsidRPr="00C310A8" w:rsidRDefault="00847693" w:rsidP="00847693">
      <w:pPr>
        <w:rPr>
          <w:sz w:val="24"/>
        </w:rPr>
      </w:pPr>
    </w:p>
    <w:p w:rsidR="00847693" w:rsidRPr="00A521DA" w:rsidRDefault="00847693" w:rsidP="00847693">
      <w:pPr>
        <w:rPr>
          <w:color w:val="1F497D" w:themeColor="text2"/>
        </w:rPr>
      </w:pPr>
    </w:p>
    <w:p w:rsidR="00847693" w:rsidRDefault="00847693" w:rsidP="00847693"/>
    <w:p w:rsidR="00847693" w:rsidRDefault="00847693" w:rsidP="00847693"/>
    <w:p w:rsidR="00847693" w:rsidRDefault="00847693" w:rsidP="00847693"/>
    <w:p w:rsidR="00847693" w:rsidRDefault="00847693" w:rsidP="00847693"/>
    <w:p w:rsidR="00847693" w:rsidRDefault="00847693" w:rsidP="00847693"/>
    <w:p w:rsidR="00847693" w:rsidRDefault="00847693" w:rsidP="00847693">
      <w:pPr>
        <w:spacing w:after="0" w:line="240" w:lineRule="auto"/>
        <w:contextualSpacing/>
      </w:pPr>
    </w:p>
    <w:p w:rsidR="00847693" w:rsidRDefault="00847693" w:rsidP="00847693">
      <w:pPr>
        <w:spacing w:after="0" w:line="240" w:lineRule="auto"/>
        <w:contextualSpacing/>
      </w:pPr>
    </w:p>
    <w:p w:rsidR="00847693" w:rsidRDefault="00847693" w:rsidP="00847693">
      <w:pPr>
        <w:spacing w:after="0" w:line="240" w:lineRule="auto"/>
        <w:contextualSpacing/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ind w:firstLine="708"/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ind w:firstLine="708"/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ind w:firstLine="708"/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ind w:firstLine="708"/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ind w:firstLine="708"/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ind w:firstLine="708"/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67CB5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5" w:rsidRPr="00634720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67CB5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5" w:rsidRPr="00634720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67CB5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5" w:rsidRPr="00634720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67CB5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5" w:rsidRPr="00634720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367CB5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5" w:rsidRPr="00634720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367CB5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Pr="00634720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367CB5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Pr="00634720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367CB5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367CB5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Default="00A16899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B5" w:rsidRPr="00634720" w:rsidRDefault="00A16899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16899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Pr="00634720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16899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Pr="00634720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16899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Pr="00634720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16899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Pr="00634720" w:rsidRDefault="00A16899" w:rsidP="00A16899">
            <w:pPr>
              <w:rPr>
                <w:color w:val="1F497D" w:themeColor="text2"/>
              </w:rPr>
            </w:pPr>
          </w:p>
        </w:tc>
      </w:tr>
      <w:tr w:rsidR="00A16899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99" w:rsidRPr="00634720" w:rsidRDefault="00A16899" w:rsidP="00A16899">
            <w:pPr>
              <w:rPr>
                <w:color w:val="1F497D" w:themeColor="text2"/>
              </w:rPr>
            </w:pPr>
          </w:p>
        </w:tc>
      </w:tr>
      <w:tr w:rsidR="00A16899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6899" w:rsidRDefault="00A16899" w:rsidP="00A168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6899" w:rsidRPr="00634720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A16899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6899" w:rsidRDefault="00A16899" w:rsidP="00A168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6899" w:rsidRPr="00634720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A16899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6899" w:rsidRDefault="00A16899" w:rsidP="00A168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6899" w:rsidRPr="00634720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A16899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6899" w:rsidRDefault="00A16899" w:rsidP="00A168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6899" w:rsidRPr="00634720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A16899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6899" w:rsidRDefault="00A16899" w:rsidP="00A1689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6899" w:rsidRDefault="00A16899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6899" w:rsidRDefault="008E0CD0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6899" w:rsidRPr="00634720" w:rsidRDefault="008E0CD0" w:rsidP="00A168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8E0CD0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0CD0" w:rsidRDefault="008E0CD0" w:rsidP="008E0CD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0CD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Pr="0063472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8E0CD0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0CD0" w:rsidRDefault="008E0CD0" w:rsidP="008E0CD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0CD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Pr="0063472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8E0CD0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0CD0" w:rsidRDefault="008E0CD0" w:rsidP="008E0CD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0CD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Pr="0063472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8E0CD0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0CD0" w:rsidRDefault="008E0CD0" w:rsidP="008E0CD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0CD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Pr="00634720" w:rsidRDefault="008E0CD0" w:rsidP="008E0CD0">
            <w:pPr>
              <w:rPr>
                <w:color w:val="1F497D" w:themeColor="text2"/>
              </w:rPr>
            </w:pPr>
          </w:p>
        </w:tc>
      </w:tr>
      <w:tr w:rsidR="008E0CD0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0CD0" w:rsidRDefault="008E0CD0" w:rsidP="008E0CD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E0CD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Pr="00634720" w:rsidRDefault="008E0CD0" w:rsidP="008E0CD0">
            <w:pPr>
              <w:rPr>
                <w:color w:val="1F497D" w:themeColor="text2"/>
              </w:rPr>
            </w:pPr>
          </w:p>
        </w:tc>
      </w:tr>
      <w:tr w:rsidR="008E0CD0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Pr="00634720" w:rsidRDefault="008E0CD0" w:rsidP="008E0CD0">
            <w:pPr>
              <w:rPr>
                <w:color w:val="1F497D" w:themeColor="text2"/>
              </w:rPr>
            </w:pPr>
          </w:p>
        </w:tc>
      </w:tr>
      <w:tr w:rsidR="008E0CD0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Pr="00634720" w:rsidRDefault="008E0CD0" w:rsidP="008E0CD0">
            <w:pPr>
              <w:rPr>
                <w:color w:val="1F497D" w:themeColor="text2"/>
              </w:rPr>
            </w:pPr>
          </w:p>
        </w:tc>
      </w:tr>
      <w:tr w:rsidR="008E0CD0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Pr="00634720" w:rsidRDefault="008E0CD0" w:rsidP="008E0CD0">
            <w:pPr>
              <w:rPr>
                <w:color w:val="1F497D" w:themeColor="text2"/>
              </w:rPr>
            </w:pPr>
          </w:p>
        </w:tc>
      </w:tr>
      <w:tr w:rsidR="008E0CD0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Default="008E0CD0" w:rsidP="008E0C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0CD0" w:rsidRPr="00634720" w:rsidRDefault="008E0CD0" w:rsidP="008E0CD0">
            <w:pPr>
              <w:rPr>
                <w:color w:val="1F497D" w:themeColor="text2"/>
              </w:rPr>
            </w:pPr>
          </w:p>
        </w:tc>
      </w:tr>
    </w:tbl>
    <w:p w:rsidR="00847693" w:rsidRPr="00C310A8" w:rsidRDefault="00847693" w:rsidP="00847693">
      <w:pPr>
        <w:rPr>
          <w:sz w:val="24"/>
        </w:rPr>
      </w:pPr>
    </w:p>
    <w:p w:rsidR="00847693" w:rsidRPr="00A521DA" w:rsidRDefault="00847693" w:rsidP="00847693">
      <w:pPr>
        <w:rPr>
          <w:color w:val="1F497D" w:themeColor="text2"/>
        </w:rPr>
      </w:pPr>
    </w:p>
    <w:p w:rsidR="00847693" w:rsidRDefault="00847693" w:rsidP="00847693"/>
    <w:p w:rsidR="00847693" w:rsidRDefault="00847693" w:rsidP="00847693"/>
    <w:p w:rsidR="00847693" w:rsidRDefault="00847693" w:rsidP="00847693"/>
    <w:p w:rsidR="00847693" w:rsidRDefault="00847693" w:rsidP="00847693"/>
    <w:p w:rsidR="00847693" w:rsidRDefault="00847693" w:rsidP="00847693"/>
    <w:p w:rsidR="00847693" w:rsidRDefault="00847693" w:rsidP="00847693">
      <w:pPr>
        <w:spacing w:after="0" w:line="240" w:lineRule="auto"/>
        <w:contextualSpacing/>
      </w:pPr>
    </w:p>
    <w:p w:rsidR="00847693" w:rsidRDefault="00847693" w:rsidP="00847693">
      <w:pPr>
        <w:spacing w:after="0" w:line="240" w:lineRule="auto"/>
        <w:contextualSpacing/>
      </w:pPr>
    </w:p>
    <w:p w:rsidR="00847693" w:rsidRDefault="00847693" w:rsidP="00847693">
      <w:pPr>
        <w:spacing w:after="0" w:line="240" w:lineRule="auto"/>
        <w:contextualSpacing/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ind w:firstLine="708"/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975A77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367C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367CB5">
            <w:pPr>
              <w:rPr>
                <w:color w:val="1F497D" w:themeColor="text2"/>
              </w:rPr>
            </w:pPr>
          </w:p>
        </w:tc>
      </w:tr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367C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367CB5">
            <w:pPr>
              <w:rPr>
                <w:color w:val="1F497D" w:themeColor="text2"/>
              </w:rPr>
            </w:pPr>
          </w:p>
        </w:tc>
      </w:tr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367C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367CB5">
            <w:pPr>
              <w:rPr>
                <w:color w:val="1F497D" w:themeColor="text2"/>
              </w:rPr>
            </w:pPr>
          </w:p>
        </w:tc>
      </w:tr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367C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367CB5">
            <w:pPr>
              <w:rPr>
                <w:color w:val="1F497D" w:themeColor="text2"/>
              </w:rPr>
            </w:pPr>
          </w:p>
        </w:tc>
      </w:tr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367C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527FE" w:rsidRDefault="00847693" w:rsidP="00367C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527FE" w:rsidRDefault="00847693" w:rsidP="00367CB5">
            <w:pPr>
              <w:rPr>
                <w:color w:val="00B0F0"/>
              </w:rPr>
            </w:pPr>
          </w:p>
        </w:tc>
      </w:tr>
      <w:tr w:rsidR="003B54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8F" w:rsidRPr="003B548F" w:rsidRDefault="003B548F" w:rsidP="003B548F">
            <w:pPr>
              <w:rPr>
                <w:color w:val="00B0F0"/>
              </w:rPr>
            </w:pPr>
            <w:r w:rsidRPr="003B548F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8F" w:rsidRPr="003B548F" w:rsidRDefault="003B548F" w:rsidP="003B548F">
            <w:pPr>
              <w:rPr>
                <w:color w:val="00B0F0"/>
              </w:rPr>
            </w:pPr>
            <w:r w:rsidRPr="003B548F">
              <w:rPr>
                <w:color w:val="00B0F0"/>
              </w:rPr>
              <w:t xml:space="preserve">A. </w:t>
            </w:r>
            <w:proofErr w:type="spellStart"/>
            <w:r w:rsidRPr="003B548F">
              <w:rPr>
                <w:color w:val="00B0F0"/>
              </w:rPr>
              <w:t>Piliszko</w:t>
            </w:r>
            <w:proofErr w:type="spellEnd"/>
          </w:p>
        </w:tc>
      </w:tr>
      <w:tr w:rsidR="003B54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Pr="003B548F" w:rsidRDefault="003B548F" w:rsidP="003B548F">
            <w:pPr>
              <w:rPr>
                <w:color w:val="00B0F0"/>
              </w:rPr>
            </w:pPr>
            <w:r w:rsidRPr="003B548F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Pr="003B548F" w:rsidRDefault="003B548F" w:rsidP="003B548F">
            <w:pPr>
              <w:rPr>
                <w:color w:val="00B0F0"/>
              </w:rPr>
            </w:pPr>
            <w:r w:rsidRPr="003B548F">
              <w:rPr>
                <w:color w:val="00B0F0"/>
              </w:rPr>
              <w:t xml:space="preserve">A. </w:t>
            </w:r>
            <w:proofErr w:type="spellStart"/>
            <w:r w:rsidRPr="003B548F">
              <w:rPr>
                <w:color w:val="00B0F0"/>
              </w:rPr>
              <w:t>Piliszko</w:t>
            </w:r>
            <w:proofErr w:type="spellEnd"/>
          </w:p>
        </w:tc>
      </w:tr>
      <w:tr w:rsidR="003B54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Pr="003B548F" w:rsidRDefault="003B548F" w:rsidP="003B548F">
            <w:pPr>
              <w:rPr>
                <w:color w:val="00B0F0"/>
              </w:rPr>
            </w:pPr>
            <w:r w:rsidRPr="003B548F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Pr="003B548F" w:rsidRDefault="003B548F" w:rsidP="003B548F">
            <w:pPr>
              <w:rPr>
                <w:color w:val="00B0F0"/>
              </w:rPr>
            </w:pPr>
            <w:r w:rsidRPr="003B548F">
              <w:rPr>
                <w:color w:val="00B0F0"/>
              </w:rPr>
              <w:t xml:space="preserve">A. </w:t>
            </w:r>
            <w:proofErr w:type="spellStart"/>
            <w:r w:rsidRPr="003B548F">
              <w:rPr>
                <w:color w:val="00B0F0"/>
              </w:rPr>
              <w:t>Piliszko</w:t>
            </w:r>
            <w:proofErr w:type="spellEnd"/>
          </w:p>
        </w:tc>
      </w:tr>
      <w:tr w:rsidR="003B54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Pr="00634720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B54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Pr="00634720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B54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Pr="00634720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B54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Pr="00634720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B54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Pr="00634720" w:rsidRDefault="003B548F" w:rsidP="003B548F">
            <w:pPr>
              <w:rPr>
                <w:color w:val="1F497D" w:themeColor="text2"/>
              </w:rPr>
            </w:pPr>
          </w:p>
        </w:tc>
      </w:tr>
      <w:tr w:rsidR="003B54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8F" w:rsidRPr="00634720" w:rsidRDefault="003B548F" w:rsidP="003B548F">
            <w:pPr>
              <w:rPr>
                <w:color w:val="1F497D" w:themeColor="text2"/>
              </w:rPr>
            </w:pPr>
          </w:p>
        </w:tc>
      </w:tr>
      <w:tr w:rsidR="003B54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B548F" w:rsidRDefault="003B548F" w:rsidP="003B548F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B548F" w:rsidRDefault="003B548F" w:rsidP="003B54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B548F" w:rsidRPr="00634720" w:rsidRDefault="003B548F" w:rsidP="003B548F">
            <w:pPr>
              <w:rPr>
                <w:color w:val="1F497D" w:themeColor="text2"/>
              </w:rPr>
            </w:pPr>
          </w:p>
        </w:tc>
      </w:tr>
      <w:tr w:rsidR="003B54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B548F" w:rsidRDefault="003B548F" w:rsidP="003B548F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B548F" w:rsidRDefault="003B548F" w:rsidP="003B54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B548F" w:rsidRPr="00634720" w:rsidRDefault="003B548F" w:rsidP="003B548F">
            <w:pPr>
              <w:rPr>
                <w:color w:val="1F497D" w:themeColor="text2"/>
              </w:rPr>
            </w:pPr>
          </w:p>
        </w:tc>
      </w:tr>
      <w:tr w:rsidR="003B548F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B548F" w:rsidRDefault="003B548F" w:rsidP="003B548F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B548F" w:rsidRDefault="003B548F" w:rsidP="003B54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B548F" w:rsidRDefault="003B548F" w:rsidP="003B54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B548F" w:rsidRPr="00634720" w:rsidRDefault="003B548F" w:rsidP="003B548F">
            <w:pPr>
              <w:rPr>
                <w:color w:val="1F497D" w:themeColor="text2"/>
              </w:rPr>
            </w:pPr>
          </w:p>
        </w:tc>
      </w:tr>
      <w:tr w:rsidR="007B14A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4A6" w:rsidRDefault="007B14A6" w:rsidP="007B14A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7B14A6" w:rsidRDefault="007B14A6" w:rsidP="007B14A6">
            <w:pPr>
              <w:rPr>
                <w:color w:val="00B0F0"/>
              </w:rPr>
            </w:pPr>
            <w:r w:rsidRPr="007B14A6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7B14A6" w:rsidRDefault="007B14A6" w:rsidP="007B14A6">
            <w:pPr>
              <w:rPr>
                <w:color w:val="00B0F0"/>
              </w:rPr>
            </w:pPr>
            <w:r w:rsidRPr="007B14A6">
              <w:rPr>
                <w:color w:val="00B0F0"/>
              </w:rPr>
              <w:t>M. Jasiński</w:t>
            </w:r>
          </w:p>
        </w:tc>
      </w:tr>
      <w:tr w:rsidR="007B14A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4A6" w:rsidRDefault="007B14A6" w:rsidP="007B14A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634720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7B14A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4A6" w:rsidRDefault="007B14A6" w:rsidP="007B14A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634720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7B14A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4A6" w:rsidRDefault="007B14A6" w:rsidP="007B14A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634720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7B14A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4A6" w:rsidRDefault="007B14A6" w:rsidP="007B14A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634720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7B14A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4A6" w:rsidRDefault="007B14A6" w:rsidP="007B14A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634720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B14A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4A6" w:rsidRDefault="007B14A6" w:rsidP="007B14A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634720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B14A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634720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7B14A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7B14A6" w:rsidRDefault="007B14A6" w:rsidP="007B14A6">
            <w:pPr>
              <w:rPr>
                <w:color w:val="00B0F0"/>
              </w:rPr>
            </w:pPr>
            <w:r w:rsidRPr="007B14A6">
              <w:rPr>
                <w:color w:val="00B0F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7B14A6" w:rsidRDefault="007B14A6" w:rsidP="007B14A6">
            <w:pPr>
              <w:rPr>
                <w:color w:val="00B0F0"/>
              </w:rPr>
            </w:pPr>
            <w:r w:rsidRPr="007B14A6">
              <w:rPr>
                <w:color w:val="00B0F0"/>
              </w:rPr>
              <w:t xml:space="preserve">Z. </w:t>
            </w:r>
            <w:proofErr w:type="spellStart"/>
            <w:r w:rsidRPr="007B14A6">
              <w:rPr>
                <w:color w:val="00B0F0"/>
              </w:rPr>
              <w:t>Cofałka</w:t>
            </w:r>
            <w:proofErr w:type="spellEnd"/>
          </w:p>
        </w:tc>
      </w:tr>
      <w:tr w:rsidR="007B14A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7B14A6" w:rsidRDefault="007B14A6" w:rsidP="007B14A6">
            <w:pPr>
              <w:rPr>
                <w:color w:val="00B0F0"/>
              </w:rPr>
            </w:pPr>
            <w:r w:rsidRPr="007B14A6">
              <w:rPr>
                <w:color w:val="00B0F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7B14A6" w:rsidRDefault="007B14A6" w:rsidP="007B14A6">
            <w:pPr>
              <w:rPr>
                <w:color w:val="00B0F0"/>
              </w:rPr>
            </w:pPr>
            <w:r w:rsidRPr="007B14A6">
              <w:rPr>
                <w:color w:val="00B0F0"/>
              </w:rPr>
              <w:t xml:space="preserve">Z. </w:t>
            </w:r>
            <w:proofErr w:type="spellStart"/>
            <w:r w:rsidRPr="007B14A6">
              <w:rPr>
                <w:color w:val="00B0F0"/>
              </w:rPr>
              <w:t>Cofałka</w:t>
            </w:r>
            <w:proofErr w:type="spellEnd"/>
          </w:p>
        </w:tc>
      </w:tr>
      <w:tr w:rsidR="007B14A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Default="007B14A6" w:rsidP="007B14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7B14A6" w:rsidRDefault="007B14A6" w:rsidP="007B14A6">
            <w:pPr>
              <w:rPr>
                <w:color w:val="00B0F0"/>
              </w:rPr>
            </w:pPr>
            <w:r w:rsidRPr="007B14A6">
              <w:rPr>
                <w:color w:val="00B0F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14A6" w:rsidRPr="007B14A6" w:rsidRDefault="007B14A6" w:rsidP="007B14A6">
            <w:pPr>
              <w:rPr>
                <w:color w:val="00B0F0"/>
              </w:rPr>
            </w:pPr>
            <w:r w:rsidRPr="007B14A6">
              <w:rPr>
                <w:color w:val="00B0F0"/>
              </w:rPr>
              <w:t xml:space="preserve">Z. </w:t>
            </w:r>
            <w:proofErr w:type="spellStart"/>
            <w:r w:rsidRPr="007B14A6">
              <w:rPr>
                <w:color w:val="00B0F0"/>
              </w:rPr>
              <w:t>Cofałka</w:t>
            </w:r>
            <w:proofErr w:type="spellEnd"/>
          </w:p>
        </w:tc>
      </w:tr>
    </w:tbl>
    <w:p w:rsidR="00847693" w:rsidRDefault="00847693" w:rsidP="00847693">
      <w:pPr>
        <w:rPr>
          <w:sz w:val="24"/>
        </w:rPr>
      </w:pPr>
    </w:p>
    <w:p w:rsidR="00847693" w:rsidRPr="00C310A8" w:rsidRDefault="00847693" w:rsidP="00847693">
      <w:pPr>
        <w:rPr>
          <w:sz w:val="24"/>
        </w:rPr>
      </w:pPr>
    </w:p>
    <w:p w:rsidR="00847693" w:rsidRPr="00A521DA" w:rsidRDefault="00847693" w:rsidP="00847693">
      <w:pPr>
        <w:rPr>
          <w:color w:val="1F497D" w:themeColor="text2"/>
        </w:rPr>
      </w:pPr>
    </w:p>
    <w:p w:rsidR="00847693" w:rsidRDefault="00847693" w:rsidP="00847693"/>
    <w:p w:rsidR="00847693" w:rsidRDefault="00847693" w:rsidP="00847693"/>
    <w:p w:rsidR="00847693" w:rsidRDefault="00847693" w:rsidP="00847693"/>
    <w:p w:rsidR="00847693" w:rsidRDefault="00847693" w:rsidP="00847693"/>
    <w:p w:rsidR="00847693" w:rsidRDefault="00847693" w:rsidP="00847693"/>
    <w:p w:rsidR="00847693" w:rsidRDefault="00847693" w:rsidP="00847693">
      <w:pPr>
        <w:spacing w:after="0" w:line="240" w:lineRule="auto"/>
        <w:contextualSpacing/>
      </w:pPr>
    </w:p>
    <w:p w:rsidR="00847693" w:rsidRDefault="00847693" w:rsidP="00847693">
      <w:pPr>
        <w:spacing w:after="0" w:line="240" w:lineRule="auto"/>
        <w:contextualSpacing/>
      </w:pPr>
    </w:p>
    <w:p w:rsidR="00847693" w:rsidRDefault="00847693" w:rsidP="00847693">
      <w:pPr>
        <w:spacing w:after="0" w:line="240" w:lineRule="auto"/>
        <w:contextualSpacing/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847693" w:rsidRDefault="00847693" w:rsidP="00847693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47693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367CB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90FB2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B2" w:rsidRDefault="00C90FB2" w:rsidP="00C90FB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B2" w:rsidRDefault="00C90FB2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2" w:rsidRDefault="00C90FB2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2" w:rsidRPr="00634720" w:rsidRDefault="00C90FB2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C90FB2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B2" w:rsidRDefault="00C90FB2" w:rsidP="00C90FB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B2" w:rsidRDefault="00C90FB2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2" w:rsidRDefault="00C90FB2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2" w:rsidRPr="00634720" w:rsidRDefault="00C90FB2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C90FB2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B2" w:rsidRDefault="00C90FB2" w:rsidP="00C90FB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B2" w:rsidRDefault="00C90FB2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2" w:rsidRDefault="00C90FB2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2" w:rsidRPr="00634720" w:rsidRDefault="00C90FB2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C90FB2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B2" w:rsidRDefault="00C90FB2" w:rsidP="00C90FB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B2" w:rsidRDefault="00C90FB2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2" w:rsidRDefault="00C90FB2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2" w:rsidRPr="00634720" w:rsidRDefault="00C90FB2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C90FB2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B2" w:rsidRDefault="00C90FB2" w:rsidP="00C90FB2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B2" w:rsidRDefault="00C90FB2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2" w:rsidRDefault="00BE71B6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B2" w:rsidRPr="00634720" w:rsidRDefault="00BE71B6" w:rsidP="00C90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BE71B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B6" w:rsidRDefault="00BE71B6" w:rsidP="00BE71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B6" w:rsidRPr="00634720" w:rsidRDefault="00BE71B6" w:rsidP="00BE71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BE71B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Pr="00634720" w:rsidRDefault="00BE71B6" w:rsidP="00BE71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BE71B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Pr="00C95959" w:rsidRDefault="00BE71B6" w:rsidP="00BE71B6">
            <w:pPr>
              <w:rPr>
                <w:color w:val="00B0F0"/>
              </w:rPr>
            </w:pPr>
            <w:r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Pr="00C95959" w:rsidRDefault="00BE71B6" w:rsidP="00BE71B6">
            <w:pPr>
              <w:rPr>
                <w:color w:val="00B0F0"/>
              </w:rPr>
            </w:pPr>
            <w:r>
              <w:rPr>
                <w:color w:val="00B0F0"/>
              </w:rPr>
              <w:t>R. Matusiak</w:t>
            </w:r>
          </w:p>
        </w:tc>
      </w:tr>
      <w:tr w:rsidR="00BE71B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Pr="00C95959" w:rsidRDefault="00BE71B6" w:rsidP="00BE71B6">
            <w:pPr>
              <w:rPr>
                <w:color w:val="00B0F0"/>
              </w:rPr>
            </w:pPr>
            <w:r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Pr="00C95959" w:rsidRDefault="00BE71B6" w:rsidP="00BE71B6">
            <w:pPr>
              <w:rPr>
                <w:color w:val="00B0F0"/>
              </w:rPr>
            </w:pPr>
            <w:r>
              <w:rPr>
                <w:color w:val="00B0F0"/>
              </w:rPr>
              <w:t>R. Matusiak</w:t>
            </w:r>
          </w:p>
        </w:tc>
      </w:tr>
      <w:tr w:rsidR="00BE71B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Pr="00BE71B6" w:rsidRDefault="00BE71B6" w:rsidP="00BE71B6">
            <w:pPr>
              <w:rPr>
                <w:color w:val="1F497D" w:themeColor="text2"/>
              </w:rPr>
            </w:pPr>
            <w:r w:rsidRPr="00BE71B6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Pr="00BE71B6" w:rsidRDefault="00BE71B6" w:rsidP="00BE71B6">
            <w:pPr>
              <w:rPr>
                <w:color w:val="1F497D" w:themeColor="text2"/>
              </w:rPr>
            </w:pPr>
            <w:r w:rsidRPr="00BE71B6">
              <w:rPr>
                <w:color w:val="1F497D" w:themeColor="text2"/>
              </w:rPr>
              <w:t>R. Matusiak</w:t>
            </w:r>
          </w:p>
        </w:tc>
      </w:tr>
      <w:tr w:rsidR="00BE71B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Pr="00BE71B6" w:rsidRDefault="00BE71B6" w:rsidP="00BE71B6">
            <w:pPr>
              <w:rPr>
                <w:color w:val="1F497D" w:themeColor="text2"/>
              </w:rPr>
            </w:pPr>
            <w:r w:rsidRPr="00BE71B6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Pr="00BE71B6" w:rsidRDefault="00BE71B6" w:rsidP="00BE71B6">
            <w:pPr>
              <w:rPr>
                <w:color w:val="1F497D" w:themeColor="text2"/>
              </w:rPr>
            </w:pPr>
            <w:r w:rsidRPr="00BE71B6">
              <w:rPr>
                <w:color w:val="1F497D" w:themeColor="text2"/>
              </w:rPr>
              <w:t>R. Matusiak</w:t>
            </w:r>
          </w:p>
        </w:tc>
      </w:tr>
      <w:tr w:rsidR="00BE71B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Pr="00BE71B6" w:rsidRDefault="00BE71B6" w:rsidP="00BE71B6">
            <w:pPr>
              <w:rPr>
                <w:color w:val="1F497D" w:themeColor="text2"/>
              </w:rPr>
            </w:pPr>
            <w:r w:rsidRPr="00BE71B6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Pr="00BE71B6" w:rsidRDefault="00BE71B6" w:rsidP="00BE71B6">
            <w:pPr>
              <w:rPr>
                <w:color w:val="1F497D" w:themeColor="text2"/>
              </w:rPr>
            </w:pPr>
            <w:r w:rsidRPr="00BE71B6">
              <w:rPr>
                <w:color w:val="1F497D" w:themeColor="text2"/>
              </w:rPr>
              <w:t>R. Matusiak</w:t>
            </w:r>
          </w:p>
        </w:tc>
      </w:tr>
      <w:tr w:rsidR="00BE71B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Pr="00634720" w:rsidRDefault="00BE71B6" w:rsidP="00BE71B6">
            <w:pPr>
              <w:rPr>
                <w:color w:val="1F497D" w:themeColor="text2"/>
              </w:rPr>
            </w:pPr>
          </w:p>
        </w:tc>
      </w:tr>
      <w:tr w:rsidR="00BE71B6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Default="00BE71B6" w:rsidP="00BE71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6" w:rsidRPr="00634720" w:rsidRDefault="00BE71B6" w:rsidP="00BE71B6">
            <w:pPr>
              <w:rPr>
                <w:color w:val="1F497D" w:themeColor="text2"/>
              </w:rPr>
            </w:pPr>
          </w:p>
        </w:tc>
      </w:tr>
      <w:tr w:rsidR="00962A7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Pr="00634720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62A7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Pr="00634720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62A7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Pr="00634720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62A7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Pr="00634720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62A7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Pr="00634720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62A7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Pr="00634720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62A7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  <w:r w:rsidR="00D72021">
              <w:rPr>
                <w:color w:val="1F497D" w:themeColor="text2"/>
              </w:rPr>
              <w:t xml:space="preserve"> </w:t>
            </w:r>
            <w:r w:rsidR="00D72021" w:rsidRPr="00D7202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Pr="00634720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62A7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Pr="00634720" w:rsidRDefault="00962A78" w:rsidP="00962A78">
            <w:pPr>
              <w:rPr>
                <w:color w:val="1F497D" w:themeColor="text2"/>
              </w:rPr>
            </w:pPr>
          </w:p>
        </w:tc>
      </w:tr>
      <w:tr w:rsidR="00962A7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/>
        </w:tc>
      </w:tr>
      <w:tr w:rsidR="00962A7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/>
        </w:tc>
      </w:tr>
      <w:tr w:rsidR="00962A7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/>
        </w:tc>
      </w:tr>
      <w:tr w:rsidR="00962A7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/>
        </w:tc>
      </w:tr>
      <w:tr w:rsidR="00962A7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Pr="00255044" w:rsidRDefault="00962A78" w:rsidP="00962A7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/>
        </w:tc>
      </w:tr>
      <w:tr w:rsidR="00962A78" w:rsidTr="00367CB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Default="00962A78" w:rsidP="00962A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Pr="00C95959" w:rsidRDefault="00962A78" w:rsidP="00962A7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2A78" w:rsidRPr="00C95959" w:rsidRDefault="00962A78" w:rsidP="00962A78">
            <w:pPr>
              <w:rPr>
                <w:color w:val="00B0F0"/>
              </w:rPr>
            </w:pPr>
          </w:p>
        </w:tc>
      </w:tr>
    </w:tbl>
    <w:p w:rsidR="00847693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7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84769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84769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847693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847693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62107C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7C" w:rsidRPr="0062107C" w:rsidRDefault="0062107C" w:rsidP="0062107C">
            <w:pPr>
              <w:rPr>
                <w:color w:val="00B0F0"/>
              </w:rPr>
            </w:pPr>
            <w:r w:rsidRPr="0062107C">
              <w:rPr>
                <w:color w:val="00B0F0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7C" w:rsidRPr="0062107C" w:rsidRDefault="0062107C" w:rsidP="0062107C">
            <w:pPr>
              <w:rPr>
                <w:color w:val="00B0F0"/>
              </w:rPr>
            </w:pPr>
            <w:r w:rsidRPr="0062107C">
              <w:rPr>
                <w:color w:val="00B0F0"/>
              </w:rPr>
              <w:t>I. Pol</w:t>
            </w:r>
          </w:p>
        </w:tc>
      </w:tr>
      <w:tr w:rsidR="0062107C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7C" w:rsidRPr="0062107C" w:rsidRDefault="0062107C" w:rsidP="0062107C">
            <w:pPr>
              <w:rPr>
                <w:color w:val="00B0F0"/>
              </w:rPr>
            </w:pPr>
            <w:r w:rsidRPr="0062107C">
              <w:rPr>
                <w:color w:val="00B0F0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7C" w:rsidRPr="0062107C" w:rsidRDefault="0062107C" w:rsidP="0062107C">
            <w:pPr>
              <w:rPr>
                <w:color w:val="00B0F0"/>
              </w:rPr>
            </w:pPr>
            <w:r w:rsidRPr="0062107C">
              <w:rPr>
                <w:color w:val="00B0F0"/>
              </w:rPr>
              <w:t>I. Pol</w:t>
            </w:r>
          </w:p>
        </w:tc>
      </w:tr>
      <w:tr w:rsidR="0062107C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7C" w:rsidRPr="00634720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62107C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hemia </w:t>
            </w:r>
            <w:r w:rsidRPr="0062107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7C" w:rsidRPr="00634720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62107C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7C" w:rsidRPr="0062107C" w:rsidRDefault="0062107C" w:rsidP="0062107C">
            <w:pPr>
              <w:rPr>
                <w:color w:val="00B0F0"/>
              </w:rPr>
            </w:pPr>
            <w:r w:rsidRPr="0062107C">
              <w:rPr>
                <w:color w:val="00B0F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7C" w:rsidRPr="0062107C" w:rsidRDefault="0062107C" w:rsidP="0062107C">
            <w:pPr>
              <w:rPr>
                <w:color w:val="00B0F0"/>
              </w:rPr>
            </w:pPr>
            <w:r w:rsidRPr="0062107C">
              <w:rPr>
                <w:color w:val="00B0F0"/>
              </w:rPr>
              <w:t>B. Bachowska</w:t>
            </w:r>
          </w:p>
        </w:tc>
      </w:tr>
      <w:tr w:rsidR="0062107C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7C" w:rsidRPr="0062107C" w:rsidRDefault="0062107C" w:rsidP="0062107C">
            <w:pPr>
              <w:rPr>
                <w:color w:val="00B0F0"/>
              </w:rPr>
            </w:pPr>
            <w:r w:rsidRPr="0062107C">
              <w:rPr>
                <w:color w:val="00B0F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7C" w:rsidRPr="0062107C" w:rsidRDefault="0062107C" w:rsidP="0062107C">
            <w:pPr>
              <w:rPr>
                <w:color w:val="00B0F0"/>
              </w:rPr>
            </w:pPr>
            <w:r w:rsidRPr="0062107C">
              <w:rPr>
                <w:color w:val="00B0F0"/>
              </w:rPr>
              <w:t>B. Bachowska</w:t>
            </w:r>
          </w:p>
        </w:tc>
      </w:tr>
      <w:tr w:rsidR="0062107C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Pr="00634720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62107C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iologia </w:t>
            </w:r>
            <w:r w:rsidRPr="0062107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Pr="00634720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62107C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Pr="00634720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62107C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Pr="00634720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62107C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Pr="00634720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62107C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Pr="00634720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62107C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Pr="00634720" w:rsidRDefault="0062107C" w:rsidP="0062107C">
            <w:pPr>
              <w:rPr>
                <w:color w:val="1F497D" w:themeColor="text2"/>
              </w:rPr>
            </w:pPr>
          </w:p>
        </w:tc>
      </w:tr>
      <w:tr w:rsidR="0062107C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Default="0062107C" w:rsidP="006210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7C" w:rsidRPr="00634720" w:rsidRDefault="0062107C" w:rsidP="0062107C">
            <w:pPr>
              <w:rPr>
                <w:color w:val="1F497D" w:themeColor="text2"/>
              </w:rPr>
            </w:pPr>
          </w:p>
        </w:tc>
      </w:tr>
      <w:tr w:rsidR="00E1285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E12852" w:rsidRDefault="00E12852" w:rsidP="00E12852">
            <w:pPr>
              <w:rPr>
                <w:color w:val="1F497D" w:themeColor="text2"/>
              </w:rPr>
            </w:pPr>
            <w:r w:rsidRPr="00E12852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E12852" w:rsidRDefault="00E12852" w:rsidP="00E12852">
            <w:pPr>
              <w:rPr>
                <w:color w:val="1F497D" w:themeColor="text2"/>
              </w:rPr>
            </w:pPr>
            <w:r w:rsidRPr="00E12852">
              <w:rPr>
                <w:color w:val="1F497D" w:themeColor="text2"/>
              </w:rPr>
              <w:t>R. Matusiak</w:t>
            </w:r>
          </w:p>
        </w:tc>
      </w:tr>
      <w:tr w:rsidR="00E1285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E12852" w:rsidRDefault="00E12852" w:rsidP="00E12852">
            <w:pPr>
              <w:rPr>
                <w:color w:val="1F497D" w:themeColor="text2"/>
              </w:rPr>
            </w:pPr>
            <w:r w:rsidRPr="00E12852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E12852" w:rsidRDefault="00E12852" w:rsidP="00E12852">
            <w:pPr>
              <w:rPr>
                <w:color w:val="1F497D" w:themeColor="text2"/>
              </w:rPr>
            </w:pPr>
            <w:r w:rsidRPr="00E12852">
              <w:rPr>
                <w:color w:val="1F497D" w:themeColor="text2"/>
              </w:rPr>
              <w:t>R. Matusiak</w:t>
            </w:r>
          </w:p>
        </w:tc>
      </w:tr>
      <w:tr w:rsidR="00E1285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E12852" w:rsidRDefault="00E12852" w:rsidP="00E12852">
            <w:pPr>
              <w:rPr>
                <w:color w:val="1F497D" w:themeColor="text2"/>
              </w:rPr>
            </w:pPr>
            <w:r w:rsidRPr="00E12852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E12852" w:rsidRDefault="00E12852" w:rsidP="00E12852">
            <w:pPr>
              <w:rPr>
                <w:color w:val="1F497D" w:themeColor="text2"/>
              </w:rPr>
            </w:pPr>
            <w:r w:rsidRPr="00E12852">
              <w:rPr>
                <w:color w:val="1F497D" w:themeColor="text2"/>
              </w:rPr>
              <w:t>R. Matusiak</w:t>
            </w:r>
          </w:p>
        </w:tc>
      </w:tr>
      <w:tr w:rsidR="00E1285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E12852" w:rsidRDefault="00E12852" w:rsidP="00E12852">
            <w:pPr>
              <w:rPr>
                <w:color w:val="00B0F0"/>
              </w:rPr>
            </w:pPr>
            <w:r w:rsidRPr="00E12852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E12852" w:rsidRDefault="00E12852" w:rsidP="00E12852">
            <w:pPr>
              <w:rPr>
                <w:color w:val="00B0F0"/>
              </w:rPr>
            </w:pPr>
            <w:r w:rsidRPr="00E12852">
              <w:rPr>
                <w:color w:val="00B0F0"/>
              </w:rPr>
              <w:t xml:space="preserve">A. </w:t>
            </w:r>
            <w:proofErr w:type="spellStart"/>
            <w:r w:rsidRPr="00E12852">
              <w:rPr>
                <w:color w:val="00B0F0"/>
              </w:rPr>
              <w:t>Piliszko</w:t>
            </w:r>
            <w:proofErr w:type="spellEnd"/>
          </w:p>
        </w:tc>
      </w:tr>
      <w:tr w:rsidR="00E1285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E12852" w:rsidRDefault="00E12852" w:rsidP="00E12852">
            <w:pPr>
              <w:rPr>
                <w:color w:val="00B0F0"/>
              </w:rPr>
            </w:pPr>
            <w:r w:rsidRPr="00E12852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E12852" w:rsidRDefault="00E12852" w:rsidP="00E12852">
            <w:pPr>
              <w:rPr>
                <w:color w:val="00B0F0"/>
              </w:rPr>
            </w:pPr>
            <w:r w:rsidRPr="00E12852">
              <w:rPr>
                <w:color w:val="00B0F0"/>
              </w:rPr>
              <w:t xml:space="preserve">A. </w:t>
            </w:r>
            <w:proofErr w:type="spellStart"/>
            <w:r w:rsidRPr="00E12852">
              <w:rPr>
                <w:color w:val="00B0F0"/>
              </w:rPr>
              <w:t>Piliszko</w:t>
            </w:r>
            <w:proofErr w:type="spellEnd"/>
          </w:p>
        </w:tc>
      </w:tr>
      <w:tr w:rsidR="00E1285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E12852" w:rsidRDefault="00E12852" w:rsidP="00E12852">
            <w:pPr>
              <w:rPr>
                <w:color w:val="00B0F0"/>
              </w:rPr>
            </w:pPr>
            <w:r w:rsidRPr="00E12852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E12852" w:rsidRDefault="00E12852" w:rsidP="00E12852">
            <w:pPr>
              <w:rPr>
                <w:color w:val="00B0F0"/>
              </w:rPr>
            </w:pPr>
            <w:r w:rsidRPr="00E12852">
              <w:rPr>
                <w:color w:val="00B0F0"/>
              </w:rPr>
              <w:t xml:space="preserve">A. </w:t>
            </w:r>
            <w:proofErr w:type="spellStart"/>
            <w:r w:rsidRPr="00E12852">
              <w:rPr>
                <w:color w:val="00B0F0"/>
              </w:rPr>
              <w:t>Piliszko</w:t>
            </w:r>
            <w:proofErr w:type="spellEnd"/>
          </w:p>
        </w:tc>
      </w:tr>
      <w:tr w:rsidR="00E1285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E12852" w:rsidRDefault="00E12852" w:rsidP="00E12852">
            <w:pPr>
              <w:rPr>
                <w:color w:val="00B0F0"/>
              </w:rPr>
            </w:pPr>
            <w:r w:rsidRPr="00E12852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E12852" w:rsidRDefault="00E12852" w:rsidP="00E12852">
            <w:pPr>
              <w:rPr>
                <w:color w:val="00B0F0"/>
              </w:rPr>
            </w:pPr>
            <w:r w:rsidRPr="00E12852">
              <w:rPr>
                <w:color w:val="00B0F0"/>
              </w:rPr>
              <w:t xml:space="preserve">A. </w:t>
            </w:r>
            <w:proofErr w:type="spellStart"/>
            <w:r w:rsidRPr="00E12852">
              <w:rPr>
                <w:color w:val="00B0F0"/>
              </w:rPr>
              <w:t>Piliszko</w:t>
            </w:r>
            <w:proofErr w:type="spellEnd"/>
          </w:p>
        </w:tc>
      </w:tr>
      <w:tr w:rsidR="00E1285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B0511B" w:rsidRDefault="00E12852" w:rsidP="00E12852">
            <w:pPr>
              <w:rPr>
                <w:color w:val="00B0F0"/>
              </w:rPr>
            </w:pPr>
            <w:r w:rsidRPr="00B0511B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B0511B" w:rsidRDefault="00E12852" w:rsidP="00E12852">
            <w:pPr>
              <w:rPr>
                <w:color w:val="00B0F0"/>
              </w:rPr>
            </w:pPr>
            <w:r w:rsidRPr="00B0511B">
              <w:rPr>
                <w:color w:val="00B0F0"/>
              </w:rPr>
              <w:t xml:space="preserve">A. </w:t>
            </w:r>
            <w:proofErr w:type="spellStart"/>
            <w:r w:rsidRPr="00B0511B">
              <w:rPr>
                <w:color w:val="00B0F0"/>
              </w:rPr>
              <w:t>Piliszko</w:t>
            </w:r>
            <w:proofErr w:type="spellEnd"/>
          </w:p>
        </w:tc>
      </w:tr>
      <w:tr w:rsidR="00E1285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634720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1285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polski </w:t>
            </w:r>
            <w:r w:rsidRPr="00E1285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634720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1285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Default="00E12852" w:rsidP="00E1285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634720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E1285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Default="00E12852" w:rsidP="00E1285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Historia </w:t>
            </w:r>
            <w:r w:rsidRPr="00E1285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634720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E1285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Default="00E12852" w:rsidP="00E1285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Default="00E12852" w:rsidP="00E128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634720" w:rsidRDefault="00E12852" w:rsidP="00E12852">
            <w:pPr>
              <w:rPr>
                <w:color w:val="1F497D" w:themeColor="text2"/>
              </w:rPr>
            </w:pPr>
          </w:p>
        </w:tc>
      </w:tr>
      <w:tr w:rsidR="00E1285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Default="00E12852" w:rsidP="00E12852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Default="00E12852" w:rsidP="00E12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Default="00E12852" w:rsidP="00E128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12852" w:rsidRPr="00634720" w:rsidRDefault="00E12852" w:rsidP="00E12852">
            <w:pPr>
              <w:rPr>
                <w:color w:val="1F497D" w:themeColor="text2"/>
              </w:rPr>
            </w:pPr>
          </w:p>
        </w:tc>
      </w:tr>
    </w:tbl>
    <w:p w:rsidR="00847693" w:rsidRDefault="00847693" w:rsidP="00847693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E12852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12852" w:rsidRDefault="00E12852" w:rsidP="00977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12852" w:rsidRDefault="00E12852" w:rsidP="00977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12852" w:rsidRDefault="00E12852" w:rsidP="00977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12852" w:rsidRDefault="00E12852" w:rsidP="00977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5" w:rsidRPr="00142165" w:rsidRDefault="00142165" w:rsidP="00142165">
            <w:pPr>
              <w:rPr>
                <w:color w:val="00B0F0"/>
              </w:rPr>
            </w:pPr>
            <w:r w:rsidRPr="00142165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5" w:rsidRPr="00142165" w:rsidRDefault="00142165" w:rsidP="00142165">
            <w:pPr>
              <w:rPr>
                <w:color w:val="00B0F0"/>
              </w:rPr>
            </w:pPr>
            <w:r w:rsidRPr="00142165">
              <w:rPr>
                <w:color w:val="00B0F0"/>
              </w:rPr>
              <w:t>R. Matusiak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5" w:rsidRPr="00E12852" w:rsidRDefault="00142165" w:rsidP="00142165">
            <w:pPr>
              <w:rPr>
                <w:color w:val="1F497D" w:themeColor="text2"/>
              </w:rPr>
            </w:pPr>
            <w:r w:rsidRPr="00E12852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5" w:rsidRPr="00E12852" w:rsidRDefault="00142165" w:rsidP="00142165">
            <w:pPr>
              <w:rPr>
                <w:color w:val="1F497D" w:themeColor="text2"/>
              </w:rPr>
            </w:pPr>
            <w:r w:rsidRPr="00E12852">
              <w:rPr>
                <w:color w:val="1F497D" w:themeColor="text2"/>
              </w:rPr>
              <w:t>R. Matusiak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5" w:rsidRPr="00E12852" w:rsidRDefault="00142165" w:rsidP="00142165">
            <w:pPr>
              <w:rPr>
                <w:color w:val="1F497D" w:themeColor="text2"/>
              </w:rPr>
            </w:pPr>
            <w:r w:rsidRPr="00E12852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5" w:rsidRPr="00E12852" w:rsidRDefault="00142165" w:rsidP="00142165">
            <w:pPr>
              <w:rPr>
                <w:color w:val="1F497D" w:themeColor="text2"/>
              </w:rPr>
            </w:pPr>
            <w:r w:rsidRPr="00E12852">
              <w:rPr>
                <w:color w:val="1F497D" w:themeColor="text2"/>
              </w:rPr>
              <w:t>R. Matusiak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5" w:rsidRPr="00E12852" w:rsidRDefault="00142165" w:rsidP="00142165">
            <w:pPr>
              <w:rPr>
                <w:color w:val="1F497D" w:themeColor="text2"/>
              </w:rPr>
            </w:pPr>
            <w:r w:rsidRPr="00E12852">
              <w:rPr>
                <w:color w:val="1F497D" w:themeColor="text2"/>
              </w:rPr>
              <w:t>Geografia</w:t>
            </w:r>
            <w:r>
              <w:rPr>
                <w:color w:val="1F497D" w:themeColor="text2"/>
              </w:rPr>
              <w:t xml:space="preserve"> </w:t>
            </w:r>
            <w:r w:rsidRPr="0014216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5" w:rsidRPr="00E12852" w:rsidRDefault="00142165" w:rsidP="00142165">
            <w:pPr>
              <w:rPr>
                <w:color w:val="1F497D" w:themeColor="text2"/>
              </w:rPr>
            </w:pPr>
            <w:r w:rsidRPr="00E12852">
              <w:rPr>
                <w:color w:val="1F497D" w:themeColor="text2"/>
              </w:rPr>
              <w:t>R. Matusiak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5" w:rsidRPr="00697C17" w:rsidRDefault="00142165" w:rsidP="001421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5" w:rsidRPr="00697C17" w:rsidRDefault="00142165" w:rsidP="00142165">
            <w:pPr>
              <w:rPr>
                <w:color w:val="00B0F0"/>
              </w:rPr>
            </w:pP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5" w:rsidRPr="00697C17" w:rsidRDefault="00142165" w:rsidP="001421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5" w:rsidRPr="00697C17" w:rsidRDefault="00142165" w:rsidP="00142165">
            <w:pPr>
              <w:rPr>
                <w:color w:val="00B0F0"/>
              </w:rPr>
            </w:pP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Pr="0002080A" w:rsidRDefault="00142165" w:rsidP="001421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Pr="0002080A" w:rsidRDefault="00142165" w:rsidP="00142165">
            <w:pPr>
              <w:rPr>
                <w:color w:val="1F497D" w:themeColor="text2"/>
              </w:rPr>
            </w:pPr>
          </w:p>
        </w:tc>
      </w:tr>
      <w:tr w:rsidR="00142165" w:rsidTr="009772C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B2998" w:rsidRDefault="00142165" w:rsidP="001421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B2998" w:rsidRDefault="00142165" w:rsidP="00142165">
            <w:pPr>
              <w:rPr>
                <w:color w:val="00B0F0"/>
              </w:rPr>
            </w:pP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B2998" w:rsidRDefault="00142165" w:rsidP="0014216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B2998" w:rsidRDefault="00142165" w:rsidP="00142165">
            <w:pPr>
              <w:rPr>
                <w:color w:val="00B0F0"/>
              </w:rPr>
            </w:pP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</w:p>
        </w:tc>
      </w:tr>
      <w:tr w:rsidR="00142165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Default="00142165" w:rsidP="001421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2165" w:rsidRPr="00634720" w:rsidRDefault="00142165" w:rsidP="00142165">
            <w:pPr>
              <w:rPr>
                <w:color w:val="1F497D" w:themeColor="text2"/>
              </w:rPr>
            </w:pPr>
          </w:p>
        </w:tc>
      </w:tr>
    </w:tbl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E12852" w:rsidRDefault="00E12852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53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84769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84769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84769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84769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BF1D01" w:rsidRDefault="00847693" w:rsidP="00847693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6E2DA5" w:rsidRDefault="00847693" w:rsidP="008476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6E2DA5" w:rsidRDefault="00847693" w:rsidP="008476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6E2DA5" w:rsidRDefault="00847693" w:rsidP="008476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BF1D01" w:rsidRDefault="00847693" w:rsidP="00847693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47693" w:rsidRPr="00BF1D01" w:rsidRDefault="00847693" w:rsidP="00847693">
            <w:pPr>
              <w:rPr>
                <w:color w:val="1F497D" w:themeColor="text2"/>
              </w:rPr>
            </w:pPr>
          </w:p>
        </w:tc>
      </w:tr>
    </w:tbl>
    <w:p w:rsidR="00847693" w:rsidRDefault="00847693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AA08FE" w:rsidRDefault="00847693" w:rsidP="00847693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84769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84769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84769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693" w:rsidRDefault="00847693" w:rsidP="0084769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983440" w:rsidRDefault="00847693" w:rsidP="008476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983440" w:rsidRDefault="00847693" w:rsidP="00847693">
            <w:pPr>
              <w:rPr>
                <w:color w:val="00B0F0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983440" w:rsidRDefault="00847693" w:rsidP="008476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983440" w:rsidRDefault="00847693" w:rsidP="00847693">
            <w:pPr>
              <w:rPr>
                <w:color w:val="00B0F0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03762F" w:rsidRDefault="00847693" w:rsidP="008476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03762F" w:rsidRDefault="00847693" w:rsidP="00847693">
            <w:pPr>
              <w:rPr>
                <w:color w:val="00B0F0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03762F" w:rsidRDefault="00847693" w:rsidP="008476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03762F" w:rsidRDefault="00847693" w:rsidP="00847693">
            <w:pPr>
              <w:rPr>
                <w:color w:val="00B0F0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847693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Default="00847693" w:rsidP="008476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93" w:rsidRPr="00634720" w:rsidRDefault="00847693" w:rsidP="00847693">
            <w:pPr>
              <w:rPr>
                <w:color w:val="1F497D" w:themeColor="text2"/>
              </w:rPr>
            </w:pPr>
          </w:p>
        </w:tc>
      </w:tr>
      <w:tr w:rsidR="00F7492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2" w:rsidRDefault="00F74922" w:rsidP="00F7492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2" w:rsidRDefault="00F74922" w:rsidP="00F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2" w:rsidRPr="004E6BF8" w:rsidRDefault="00F74922" w:rsidP="00F74922">
            <w:pPr>
              <w:rPr>
                <w:color w:val="00B0F0"/>
              </w:rPr>
            </w:pPr>
            <w:r w:rsidRPr="004E6BF8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2" w:rsidRPr="004E6BF8" w:rsidRDefault="00F74922" w:rsidP="00F74922">
            <w:pPr>
              <w:rPr>
                <w:color w:val="00B0F0"/>
              </w:rPr>
            </w:pPr>
            <w:r w:rsidRPr="004E6BF8">
              <w:rPr>
                <w:color w:val="00B0F0"/>
              </w:rPr>
              <w:t>M. Noras</w:t>
            </w:r>
          </w:p>
        </w:tc>
      </w:tr>
      <w:tr w:rsidR="00F74922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2" w:rsidRDefault="00F74922" w:rsidP="00F74922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2" w:rsidRDefault="00F74922" w:rsidP="00F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2" w:rsidRPr="004E6BF8" w:rsidRDefault="00F74922" w:rsidP="00F74922">
            <w:pPr>
              <w:rPr>
                <w:color w:val="00B0F0"/>
              </w:rPr>
            </w:pPr>
            <w:r w:rsidRPr="004E6BF8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22" w:rsidRPr="004E6BF8" w:rsidRDefault="00F74922" w:rsidP="00F74922">
            <w:pPr>
              <w:rPr>
                <w:color w:val="00B0F0"/>
              </w:rPr>
            </w:pPr>
            <w:r w:rsidRPr="004E6BF8">
              <w:rPr>
                <w:color w:val="00B0F0"/>
              </w:rPr>
              <w:t>M. Noras</w:t>
            </w: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16" w:rsidRDefault="00EC3816" w:rsidP="00EC381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16" w:rsidRPr="00EC3816" w:rsidRDefault="00EC3816" w:rsidP="00EC3816">
            <w:pPr>
              <w:rPr>
                <w:color w:val="00B0F0"/>
              </w:rPr>
            </w:pPr>
            <w:r w:rsidRPr="00EC3816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16" w:rsidRPr="00EC3816" w:rsidRDefault="00EC3816" w:rsidP="00EC3816">
            <w:pPr>
              <w:rPr>
                <w:color w:val="00B0F0"/>
              </w:rPr>
            </w:pPr>
            <w:r w:rsidRPr="00EC3816">
              <w:rPr>
                <w:color w:val="00B0F0"/>
              </w:rPr>
              <w:t>M. Noras</w:t>
            </w: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16" w:rsidRDefault="00EC3816" w:rsidP="00EC381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16" w:rsidRDefault="00EC3816" w:rsidP="00EC38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16" w:rsidRPr="00634720" w:rsidRDefault="00EC3816" w:rsidP="00EC3816">
            <w:pPr>
              <w:rPr>
                <w:color w:val="1F497D" w:themeColor="text2"/>
              </w:rPr>
            </w:pP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634720" w:rsidRDefault="00EC3816" w:rsidP="00EC3816">
            <w:pPr>
              <w:rPr>
                <w:color w:val="1F497D" w:themeColor="text2"/>
              </w:rPr>
            </w:pP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634720" w:rsidRDefault="00EC3816" w:rsidP="00EC3816">
            <w:pPr>
              <w:rPr>
                <w:color w:val="1F497D" w:themeColor="text2"/>
              </w:rPr>
            </w:pP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634720" w:rsidRDefault="00EC3816" w:rsidP="00EC3816">
            <w:pPr>
              <w:rPr>
                <w:color w:val="1F497D" w:themeColor="text2"/>
              </w:rPr>
            </w:pP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634720" w:rsidRDefault="00EC3816" w:rsidP="00EC3816">
            <w:pPr>
              <w:rPr>
                <w:color w:val="1F497D" w:themeColor="text2"/>
              </w:rPr>
            </w:pP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564E25" w:rsidRDefault="00EC3816" w:rsidP="00EC38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564E25" w:rsidRDefault="00EC3816" w:rsidP="00EC3816">
            <w:pPr>
              <w:rPr>
                <w:color w:val="1F497D" w:themeColor="text2"/>
              </w:rPr>
            </w:pP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9F61F3" w:rsidRDefault="00EC3816" w:rsidP="00EC38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564E25" w:rsidRDefault="00EC3816" w:rsidP="00EC3816">
            <w:pPr>
              <w:rPr>
                <w:color w:val="1F497D" w:themeColor="text2"/>
              </w:rPr>
            </w:pP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634720" w:rsidRDefault="00EC3816" w:rsidP="00EC3816">
            <w:pPr>
              <w:rPr>
                <w:color w:val="1F497D" w:themeColor="text2"/>
              </w:rPr>
            </w:pP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634720" w:rsidRDefault="00EC3816" w:rsidP="00EC3816">
            <w:pPr>
              <w:rPr>
                <w:color w:val="1F497D" w:themeColor="text2"/>
              </w:rPr>
            </w:pP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255044" w:rsidRDefault="00EC3816" w:rsidP="00EC38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634720" w:rsidRDefault="00EC3816" w:rsidP="00EC3816">
            <w:pPr>
              <w:rPr>
                <w:color w:val="1F497D" w:themeColor="text2"/>
              </w:rPr>
            </w:pP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255044" w:rsidRDefault="00EC3816" w:rsidP="00EC381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634720" w:rsidRDefault="00EC3816" w:rsidP="00EC3816">
            <w:pPr>
              <w:rPr>
                <w:color w:val="1F497D" w:themeColor="text2"/>
              </w:rPr>
            </w:pP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634720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634720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634720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EC3816" w:rsidTr="008476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angielski </w:t>
            </w:r>
            <w:r w:rsidRPr="0004675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3816" w:rsidRPr="00634720" w:rsidRDefault="00EC3816" w:rsidP="00EC38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</w:tbl>
    <w:p w:rsidR="00847693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847693" w:rsidRDefault="00847693" w:rsidP="00847693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Pr="00E56A8F" w:rsidRDefault="00847693" w:rsidP="00847693">
      <w:pPr>
        <w:rPr>
          <w:rFonts w:asciiTheme="majorHAnsi" w:hAnsiTheme="majorHAnsi" w:cstheme="minorHAnsi"/>
          <w:highlight w:val="yellow"/>
        </w:rPr>
      </w:pPr>
    </w:p>
    <w:p w:rsidR="00847693" w:rsidRDefault="00847693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sectPr w:rsidR="00847693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8E3" w:rsidRDefault="007C18E3" w:rsidP="00C575D1">
      <w:pPr>
        <w:spacing w:after="0" w:line="240" w:lineRule="auto"/>
      </w:pPr>
      <w:r>
        <w:separator/>
      </w:r>
    </w:p>
  </w:endnote>
  <w:endnote w:type="continuationSeparator" w:id="0">
    <w:p w:rsidR="007C18E3" w:rsidRDefault="007C18E3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8E3" w:rsidRDefault="007C18E3" w:rsidP="00C575D1">
      <w:pPr>
        <w:spacing w:after="0" w:line="240" w:lineRule="auto"/>
      </w:pPr>
      <w:r>
        <w:separator/>
      </w:r>
    </w:p>
  </w:footnote>
  <w:footnote w:type="continuationSeparator" w:id="0">
    <w:p w:rsidR="007C18E3" w:rsidRDefault="007C18E3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1E" w:rsidRDefault="00E0461E" w:rsidP="00C575D1">
    <w:pPr>
      <w:pStyle w:val="Nagwek"/>
      <w:contextualSpacing/>
      <w:rPr>
        <w:rFonts w:asciiTheme="majorHAnsi" w:hAnsiTheme="majorHAnsi"/>
        <w:color w:val="1F497D" w:themeColor="text2"/>
        <w:sz w:val="44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44"/>
      </w:rPr>
      <w:t>4 letnie</w:t>
    </w:r>
  </w:p>
  <w:p w:rsidR="00E0461E" w:rsidRPr="000413F9" w:rsidRDefault="00E0461E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44"/>
      </w:rPr>
      <w:tab/>
    </w:r>
    <w:r>
      <w:rPr>
        <w:rFonts w:asciiTheme="majorHAnsi" w:hAnsiTheme="majorHAnsi"/>
        <w:color w:val="1F497D" w:themeColor="text2"/>
        <w:sz w:val="44"/>
      </w:rPr>
      <w:tab/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4B0E"/>
    <w:rsid w:val="00005004"/>
    <w:rsid w:val="000119C9"/>
    <w:rsid w:val="0002080A"/>
    <w:rsid w:val="000267C4"/>
    <w:rsid w:val="00026AC1"/>
    <w:rsid w:val="00026C57"/>
    <w:rsid w:val="0003762F"/>
    <w:rsid w:val="00040B8A"/>
    <w:rsid w:val="00040DD3"/>
    <w:rsid w:val="000413F9"/>
    <w:rsid w:val="0004496B"/>
    <w:rsid w:val="00046753"/>
    <w:rsid w:val="00050349"/>
    <w:rsid w:val="00051E4A"/>
    <w:rsid w:val="00073FBB"/>
    <w:rsid w:val="00085A0D"/>
    <w:rsid w:val="00087752"/>
    <w:rsid w:val="00092DA0"/>
    <w:rsid w:val="00095C5A"/>
    <w:rsid w:val="00095CAB"/>
    <w:rsid w:val="000A0FD0"/>
    <w:rsid w:val="000A43D0"/>
    <w:rsid w:val="000A43D5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42165"/>
    <w:rsid w:val="00153FF5"/>
    <w:rsid w:val="001562C6"/>
    <w:rsid w:val="00157E65"/>
    <w:rsid w:val="001673B1"/>
    <w:rsid w:val="001749FB"/>
    <w:rsid w:val="00184C27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0C90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262F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2120E"/>
    <w:rsid w:val="0032502B"/>
    <w:rsid w:val="00342633"/>
    <w:rsid w:val="00343535"/>
    <w:rsid w:val="003443C0"/>
    <w:rsid w:val="0035016D"/>
    <w:rsid w:val="00361A04"/>
    <w:rsid w:val="00365148"/>
    <w:rsid w:val="00366EED"/>
    <w:rsid w:val="00367CB5"/>
    <w:rsid w:val="00371B8F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B548F"/>
    <w:rsid w:val="003F3035"/>
    <w:rsid w:val="003F6DAE"/>
    <w:rsid w:val="00405DFD"/>
    <w:rsid w:val="00414DE2"/>
    <w:rsid w:val="00423EBC"/>
    <w:rsid w:val="004254FD"/>
    <w:rsid w:val="004339A8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011"/>
    <w:rsid w:val="004E034D"/>
    <w:rsid w:val="004E2783"/>
    <w:rsid w:val="004E2FB9"/>
    <w:rsid w:val="004E5133"/>
    <w:rsid w:val="004F5C62"/>
    <w:rsid w:val="00517800"/>
    <w:rsid w:val="005232DB"/>
    <w:rsid w:val="00523EA2"/>
    <w:rsid w:val="0052428F"/>
    <w:rsid w:val="00524713"/>
    <w:rsid w:val="0053222D"/>
    <w:rsid w:val="00540BA4"/>
    <w:rsid w:val="0054358F"/>
    <w:rsid w:val="00547336"/>
    <w:rsid w:val="00555358"/>
    <w:rsid w:val="00562A60"/>
    <w:rsid w:val="00564AB7"/>
    <w:rsid w:val="00564E25"/>
    <w:rsid w:val="005757E1"/>
    <w:rsid w:val="00577EDF"/>
    <w:rsid w:val="0059225C"/>
    <w:rsid w:val="005959AF"/>
    <w:rsid w:val="00595B99"/>
    <w:rsid w:val="005A17A9"/>
    <w:rsid w:val="005C221C"/>
    <w:rsid w:val="005D168D"/>
    <w:rsid w:val="005D594A"/>
    <w:rsid w:val="005D7ED3"/>
    <w:rsid w:val="005E37BD"/>
    <w:rsid w:val="005E3E3A"/>
    <w:rsid w:val="005F1D7D"/>
    <w:rsid w:val="005F7659"/>
    <w:rsid w:val="00605A33"/>
    <w:rsid w:val="006069B7"/>
    <w:rsid w:val="00611D6A"/>
    <w:rsid w:val="00612A72"/>
    <w:rsid w:val="006133B8"/>
    <w:rsid w:val="00615FA2"/>
    <w:rsid w:val="00617748"/>
    <w:rsid w:val="0062107C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79F"/>
    <w:rsid w:val="006D38F2"/>
    <w:rsid w:val="006E2DA5"/>
    <w:rsid w:val="006F2EAC"/>
    <w:rsid w:val="0070186D"/>
    <w:rsid w:val="0071008B"/>
    <w:rsid w:val="00711956"/>
    <w:rsid w:val="00712EE7"/>
    <w:rsid w:val="00715944"/>
    <w:rsid w:val="00715EA7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98A"/>
    <w:rsid w:val="00794F65"/>
    <w:rsid w:val="007970A0"/>
    <w:rsid w:val="007A0E7D"/>
    <w:rsid w:val="007A26E1"/>
    <w:rsid w:val="007A291C"/>
    <w:rsid w:val="007A50FB"/>
    <w:rsid w:val="007B14A6"/>
    <w:rsid w:val="007B4A83"/>
    <w:rsid w:val="007B75EE"/>
    <w:rsid w:val="007C18E3"/>
    <w:rsid w:val="007C5629"/>
    <w:rsid w:val="007C5FC6"/>
    <w:rsid w:val="007D3E9D"/>
    <w:rsid w:val="007D6A6A"/>
    <w:rsid w:val="007D7AB2"/>
    <w:rsid w:val="007E1737"/>
    <w:rsid w:val="007E2490"/>
    <w:rsid w:val="007E6DB9"/>
    <w:rsid w:val="007E7497"/>
    <w:rsid w:val="007F0231"/>
    <w:rsid w:val="007F301F"/>
    <w:rsid w:val="007F4FED"/>
    <w:rsid w:val="007F6945"/>
    <w:rsid w:val="007F7BDA"/>
    <w:rsid w:val="00802896"/>
    <w:rsid w:val="008045C6"/>
    <w:rsid w:val="00804AC9"/>
    <w:rsid w:val="0081496F"/>
    <w:rsid w:val="00817213"/>
    <w:rsid w:val="0082396B"/>
    <w:rsid w:val="00824693"/>
    <w:rsid w:val="00826018"/>
    <w:rsid w:val="00831CD7"/>
    <w:rsid w:val="0083427F"/>
    <w:rsid w:val="00835CD9"/>
    <w:rsid w:val="0084179D"/>
    <w:rsid w:val="008462F2"/>
    <w:rsid w:val="00847693"/>
    <w:rsid w:val="00852A6A"/>
    <w:rsid w:val="00853464"/>
    <w:rsid w:val="00862B42"/>
    <w:rsid w:val="00872418"/>
    <w:rsid w:val="00872891"/>
    <w:rsid w:val="008754CF"/>
    <w:rsid w:val="00885248"/>
    <w:rsid w:val="008A3DBA"/>
    <w:rsid w:val="008B48F3"/>
    <w:rsid w:val="008D65E2"/>
    <w:rsid w:val="008E0CD0"/>
    <w:rsid w:val="008E23F6"/>
    <w:rsid w:val="008E6285"/>
    <w:rsid w:val="008E7AD9"/>
    <w:rsid w:val="008F1B47"/>
    <w:rsid w:val="008F4659"/>
    <w:rsid w:val="008F5BAA"/>
    <w:rsid w:val="00907907"/>
    <w:rsid w:val="0091196B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A1C"/>
    <w:rsid w:val="00960DB3"/>
    <w:rsid w:val="00961BC5"/>
    <w:rsid w:val="00962A78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16D1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0B4"/>
    <w:rsid w:val="009E4550"/>
    <w:rsid w:val="009F41AC"/>
    <w:rsid w:val="009F4C39"/>
    <w:rsid w:val="009F61F3"/>
    <w:rsid w:val="00A01464"/>
    <w:rsid w:val="00A03D04"/>
    <w:rsid w:val="00A05E76"/>
    <w:rsid w:val="00A067ED"/>
    <w:rsid w:val="00A10309"/>
    <w:rsid w:val="00A16899"/>
    <w:rsid w:val="00A17A6A"/>
    <w:rsid w:val="00A20DF1"/>
    <w:rsid w:val="00A22299"/>
    <w:rsid w:val="00A26537"/>
    <w:rsid w:val="00A300DE"/>
    <w:rsid w:val="00A32DBD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0ABD"/>
    <w:rsid w:val="00A97AC4"/>
    <w:rsid w:val="00AA08FE"/>
    <w:rsid w:val="00AB5BAE"/>
    <w:rsid w:val="00AB60E0"/>
    <w:rsid w:val="00AC5F64"/>
    <w:rsid w:val="00AD08F8"/>
    <w:rsid w:val="00AE6428"/>
    <w:rsid w:val="00AE760E"/>
    <w:rsid w:val="00AF745E"/>
    <w:rsid w:val="00B0511B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0034"/>
    <w:rsid w:val="00B82513"/>
    <w:rsid w:val="00BA7249"/>
    <w:rsid w:val="00BB0445"/>
    <w:rsid w:val="00BB1938"/>
    <w:rsid w:val="00BB39EB"/>
    <w:rsid w:val="00BC5C31"/>
    <w:rsid w:val="00BC7522"/>
    <w:rsid w:val="00BD49C3"/>
    <w:rsid w:val="00BE651F"/>
    <w:rsid w:val="00BE71B6"/>
    <w:rsid w:val="00BF108E"/>
    <w:rsid w:val="00BF23FD"/>
    <w:rsid w:val="00BF37C9"/>
    <w:rsid w:val="00C01F61"/>
    <w:rsid w:val="00C11F90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0FB2"/>
    <w:rsid w:val="00C95959"/>
    <w:rsid w:val="00C96D61"/>
    <w:rsid w:val="00C96ED1"/>
    <w:rsid w:val="00CA0C5D"/>
    <w:rsid w:val="00CA0EBD"/>
    <w:rsid w:val="00CA1414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630F1"/>
    <w:rsid w:val="00D72021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0461E"/>
    <w:rsid w:val="00E12852"/>
    <w:rsid w:val="00E22FF8"/>
    <w:rsid w:val="00E2356E"/>
    <w:rsid w:val="00E235FF"/>
    <w:rsid w:val="00E351B6"/>
    <w:rsid w:val="00E451B8"/>
    <w:rsid w:val="00E46379"/>
    <w:rsid w:val="00E5062D"/>
    <w:rsid w:val="00E60B2E"/>
    <w:rsid w:val="00E61C64"/>
    <w:rsid w:val="00E74EB3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3816"/>
    <w:rsid w:val="00EC5626"/>
    <w:rsid w:val="00EC6225"/>
    <w:rsid w:val="00EC6961"/>
    <w:rsid w:val="00ED01ED"/>
    <w:rsid w:val="00ED0F15"/>
    <w:rsid w:val="00ED2C0F"/>
    <w:rsid w:val="00ED2FA5"/>
    <w:rsid w:val="00EE7C1C"/>
    <w:rsid w:val="00EF17DC"/>
    <w:rsid w:val="00EF286E"/>
    <w:rsid w:val="00EF47DE"/>
    <w:rsid w:val="00EF4AA5"/>
    <w:rsid w:val="00F064F5"/>
    <w:rsid w:val="00F12798"/>
    <w:rsid w:val="00F141CE"/>
    <w:rsid w:val="00F20AFD"/>
    <w:rsid w:val="00F233FC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706"/>
    <w:rsid w:val="00F67A8B"/>
    <w:rsid w:val="00F74922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E7A15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D47A-93FE-47BF-A2E1-3EB33600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0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7</cp:revision>
  <cp:lastPrinted>2018-10-04T10:50:00Z</cp:lastPrinted>
  <dcterms:created xsi:type="dcterms:W3CDTF">2019-03-16T19:33:00Z</dcterms:created>
  <dcterms:modified xsi:type="dcterms:W3CDTF">2020-05-05T19:39:00Z</dcterms:modified>
</cp:coreProperties>
</file>